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3B" w:rsidRPr="00782E26" w:rsidRDefault="003A433B" w:rsidP="003A433B">
      <w:pPr>
        <w:rPr>
          <w:szCs w:val="24"/>
        </w:rPr>
      </w:pPr>
      <w:r w:rsidRPr="00782E26">
        <w:rPr>
          <w:rFonts w:hint="eastAsia"/>
          <w:szCs w:val="24"/>
        </w:rPr>
        <w:t>第１号様式（第６条関係）</w:t>
      </w:r>
    </w:p>
    <w:p w:rsidR="003A433B" w:rsidRPr="00782E26" w:rsidRDefault="003A433B" w:rsidP="003A433B">
      <w:pPr>
        <w:rPr>
          <w:szCs w:val="24"/>
        </w:rPr>
      </w:pPr>
      <w:r w:rsidRPr="00782E26">
        <w:rPr>
          <w:rFonts w:hint="eastAsia"/>
          <w:szCs w:val="24"/>
        </w:rPr>
        <w:t xml:space="preserve">　　　　　　　　　　　　　　　　　　　　　</w:t>
      </w:r>
      <w:r w:rsidR="003F6A6B" w:rsidRPr="00782E26">
        <w:rPr>
          <w:rFonts w:hint="eastAsia"/>
          <w:szCs w:val="24"/>
        </w:rPr>
        <w:t xml:space="preserve">　　</w:t>
      </w:r>
      <w:r w:rsidRPr="00782E26">
        <w:rPr>
          <w:rFonts w:hint="eastAsia"/>
          <w:szCs w:val="24"/>
        </w:rPr>
        <w:t xml:space="preserve">　　　年　　　月　　　日</w:t>
      </w:r>
    </w:p>
    <w:p w:rsidR="003A433B" w:rsidRPr="00782E26" w:rsidRDefault="003A433B" w:rsidP="003A433B">
      <w:pPr>
        <w:rPr>
          <w:szCs w:val="24"/>
        </w:rPr>
      </w:pPr>
    </w:p>
    <w:p w:rsidR="003A433B" w:rsidRPr="00782E26" w:rsidRDefault="003A433B" w:rsidP="003A433B">
      <w:pPr>
        <w:rPr>
          <w:szCs w:val="24"/>
        </w:rPr>
      </w:pPr>
    </w:p>
    <w:p w:rsidR="003A433B" w:rsidRPr="00782E26" w:rsidRDefault="003A433B" w:rsidP="003A433B">
      <w:pPr>
        <w:rPr>
          <w:szCs w:val="24"/>
        </w:rPr>
      </w:pPr>
      <w:r w:rsidRPr="00782E26">
        <w:rPr>
          <w:rFonts w:hint="eastAsia"/>
          <w:szCs w:val="24"/>
        </w:rPr>
        <w:t xml:space="preserve">　</w:t>
      </w:r>
      <w:r w:rsidR="00E07A27" w:rsidRPr="00782E26">
        <w:rPr>
          <w:rFonts w:hint="eastAsia"/>
          <w:szCs w:val="24"/>
        </w:rPr>
        <w:t>八丈町長</w:t>
      </w:r>
      <w:r w:rsidRPr="00782E26">
        <w:rPr>
          <w:rFonts w:hint="eastAsia"/>
          <w:szCs w:val="24"/>
        </w:rPr>
        <w:t xml:space="preserve">　殿</w:t>
      </w:r>
    </w:p>
    <w:p w:rsidR="003A433B" w:rsidRPr="00782E26" w:rsidRDefault="003A433B" w:rsidP="003A433B">
      <w:pPr>
        <w:rPr>
          <w:szCs w:val="24"/>
        </w:rPr>
      </w:pPr>
      <w:r w:rsidRPr="00782E26">
        <w:rPr>
          <w:rFonts w:hint="eastAsia"/>
          <w:szCs w:val="24"/>
        </w:rPr>
        <w:t xml:space="preserve">　　　　　　　　　　　　　　　　　　　　　　　　　　　</w:t>
      </w:r>
    </w:p>
    <w:p w:rsidR="003A433B" w:rsidRPr="00782E26" w:rsidRDefault="003A433B" w:rsidP="003A433B">
      <w:pPr>
        <w:rPr>
          <w:szCs w:val="24"/>
        </w:rPr>
      </w:pPr>
    </w:p>
    <w:p w:rsidR="003A433B" w:rsidRPr="00782E26" w:rsidRDefault="003A433B" w:rsidP="003A433B">
      <w:pPr>
        <w:jc w:val="center"/>
        <w:rPr>
          <w:szCs w:val="24"/>
        </w:rPr>
      </w:pPr>
      <w:r w:rsidRPr="00782E26">
        <w:rPr>
          <w:rFonts w:hint="eastAsia"/>
          <w:szCs w:val="24"/>
        </w:rPr>
        <w:t>八丈町庁舎使用許可申請書</w:t>
      </w:r>
    </w:p>
    <w:p w:rsidR="003A433B" w:rsidRPr="00782E26" w:rsidRDefault="003A433B" w:rsidP="003A433B">
      <w:pPr>
        <w:rPr>
          <w:szCs w:val="24"/>
        </w:rPr>
      </w:pPr>
    </w:p>
    <w:p w:rsidR="003A433B" w:rsidRPr="00782E26" w:rsidRDefault="003A433B" w:rsidP="003A433B">
      <w:pPr>
        <w:rPr>
          <w:szCs w:val="24"/>
        </w:rPr>
      </w:pPr>
    </w:p>
    <w:p w:rsidR="003A433B" w:rsidRPr="00782E26" w:rsidRDefault="003A433B" w:rsidP="003A433B">
      <w:pPr>
        <w:rPr>
          <w:szCs w:val="24"/>
        </w:rPr>
      </w:pPr>
      <w:r w:rsidRPr="00782E26">
        <w:rPr>
          <w:rFonts w:hint="eastAsia"/>
          <w:szCs w:val="24"/>
        </w:rPr>
        <w:t xml:space="preserve">　下記のとおり庁舎の使用許可を受けたいので、八丈町庁舎管理規則第６条第３項の規定により申請します。</w:t>
      </w:r>
    </w:p>
    <w:p w:rsidR="003A433B" w:rsidRPr="00782E26" w:rsidRDefault="003A433B" w:rsidP="003A433B">
      <w:pPr>
        <w:rPr>
          <w:szCs w:val="24"/>
        </w:rPr>
      </w:pPr>
    </w:p>
    <w:p w:rsidR="003A433B" w:rsidRPr="00782E26" w:rsidRDefault="003A433B" w:rsidP="003A433B">
      <w:pPr>
        <w:rPr>
          <w:szCs w:val="24"/>
        </w:rPr>
      </w:pPr>
    </w:p>
    <w:p w:rsidR="003A433B" w:rsidRPr="00782E26" w:rsidRDefault="003A433B" w:rsidP="003A433B">
      <w:pPr>
        <w:jc w:val="center"/>
        <w:rPr>
          <w:szCs w:val="24"/>
        </w:rPr>
      </w:pPr>
      <w:r w:rsidRPr="00782E26">
        <w:rPr>
          <w:rFonts w:hint="eastAsia"/>
          <w:szCs w:val="24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82E26" w:rsidRPr="00782E26" w:rsidTr="00E07A27">
        <w:tc>
          <w:tcPr>
            <w:tcW w:w="1980" w:type="dxa"/>
          </w:tcPr>
          <w:p w:rsidR="00F07332" w:rsidRPr="00782E26" w:rsidRDefault="00F07332" w:rsidP="003A433B">
            <w:pPr>
              <w:rPr>
                <w:szCs w:val="24"/>
              </w:rPr>
            </w:pPr>
          </w:p>
          <w:p w:rsidR="003A433B" w:rsidRPr="00782E26" w:rsidRDefault="00E07A27" w:rsidP="003A433B">
            <w:pPr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 xml:space="preserve">１　</w:t>
            </w:r>
            <w:r w:rsidR="003A433B" w:rsidRPr="00782E26">
              <w:rPr>
                <w:rFonts w:hint="eastAsia"/>
                <w:szCs w:val="24"/>
              </w:rPr>
              <w:t>使用年月日</w:t>
            </w:r>
          </w:p>
        </w:tc>
        <w:tc>
          <w:tcPr>
            <w:tcW w:w="6514" w:type="dxa"/>
            <w:vAlign w:val="center"/>
          </w:tcPr>
          <w:p w:rsidR="00F07332" w:rsidRPr="00782E26" w:rsidRDefault="00F07332" w:rsidP="00E07A27">
            <w:pPr>
              <w:ind w:firstLineChars="200" w:firstLine="472"/>
              <w:jc w:val="center"/>
              <w:rPr>
                <w:szCs w:val="24"/>
              </w:rPr>
            </w:pPr>
          </w:p>
          <w:p w:rsidR="00E07A27" w:rsidRPr="00782E26" w:rsidRDefault="00E07A27" w:rsidP="00E07A27">
            <w:pPr>
              <w:ind w:firstLineChars="200" w:firstLine="472"/>
              <w:jc w:val="center"/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 xml:space="preserve">年　　　月　　　日から　　</w:t>
            </w:r>
            <w:r w:rsidR="003A433B" w:rsidRPr="00782E26">
              <w:rPr>
                <w:rFonts w:hint="eastAsia"/>
                <w:szCs w:val="24"/>
              </w:rPr>
              <w:t>年　　　月　　　日まで</w:t>
            </w:r>
          </w:p>
          <w:p w:rsidR="00E07A27" w:rsidRPr="00782E26" w:rsidRDefault="00E07A27" w:rsidP="00E07A27">
            <w:pPr>
              <w:ind w:firstLineChars="200" w:firstLine="472"/>
              <w:rPr>
                <w:szCs w:val="24"/>
              </w:rPr>
            </w:pPr>
          </w:p>
        </w:tc>
      </w:tr>
      <w:tr w:rsidR="00782E26" w:rsidRPr="00782E26" w:rsidTr="00E07A27">
        <w:tc>
          <w:tcPr>
            <w:tcW w:w="1980" w:type="dxa"/>
          </w:tcPr>
          <w:p w:rsidR="003A433B" w:rsidRPr="00782E26" w:rsidRDefault="003A433B" w:rsidP="003A433B">
            <w:pPr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>２</w:t>
            </w:r>
            <w:r w:rsidRPr="00782E26">
              <w:rPr>
                <w:szCs w:val="24"/>
              </w:rPr>
              <w:t xml:space="preserve"> </w:t>
            </w:r>
            <w:r w:rsidRPr="00782E26">
              <w:rPr>
                <w:rFonts w:hint="eastAsia"/>
                <w:szCs w:val="24"/>
              </w:rPr>
              <w:t>使用時間</w:t>
            </w:r>
          </w:p>
        </w:tc>
        <w:tc>
          <w:tcPr>
            <w:tcW w:w="6514" w:type="dxa"/>
          </w:tcPr>
          <w:p w:rsidR="003A433B" w:rsidRPr="00782E26" w:rsidRDefault="00E07A27" w:rsidP="003A433B">
            <w:pPr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 xml:space="preserve">　　　</w:t>
            </w:r>
            <w:r w:rsidR="003A433B" w:rsidRPr="00782E26">
              <w:rPr>
                <w:rFonts w:hint="eastAsia"/>
                <w:szCs w:val="24"/>
              </w:rPr>
              <w:t>時　　　分から　　　　　　　　　時　　　分まで</w:t>
            </w:r>
          </w:p>
        </w:tc>
      </w:tr>
      <w:tr w:rsidR="00782E26" w:rsidRPr="00782E26" w:rsidTr="00E07A27">
        <w:tc>
          <w:tcPr>
            <w:tcW w:w="1980" w:type="dxa"/>
          </w:tcPr>
          <w:p w:rsidR="003A433B" w:rsidRPr="00782E26" w:rsidRDefault="003A433B" w:rsidP="003A433B">
            <w:pPr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>３</w:t>
            </w:r>
            <w:r w:rsidRPr="00782E26">
              <w:rPr>
                <w:rFonts w:hint="eastAsia"/>
                <w:szCs w:val="24"/>
              </w:rPr>
              <w:t xml:space="preserve"> </w:t>
            </w:r>
            <w:r w:rsidRPr="00782E26">
              <w:rPr>
                <w:rFonts w:hint="eastAsia"/>
                <w:szCs w:val="24"/>
              </w:rPr>
              <w:t>使</w:t>
            </w:r>
            <w:r w:rsidRPr="00782E26">
              <w:rPr>
                <w:rFonts w:hint="eastAsia"/>
                <w:szCs w:val="24"/>
              </w:rPr>
              <w:t xml:space="preserve"> </w:t>
            </w:r>
            <w:r w:rsidRPr="00782E26">
              <w:rPr>
                <w:rFonts w:hint="eastAsia"/>
                <w:szCs w:val="24"/>
              </w:rPr>
              <w:t>用</w:t>
            </w:r>
            <w:r w:rsidRPr="00782E26">
              <w:rPr>
                <w:rFonts w:hint="eastAsia"/>
                <w:szCs w:val="24"/>
              </w:rPr>
              <w:t xml:space="preserve"> </w:t>
            </w:r>
            <w:r w:rsidRPr="00782E26">
              <w:rPr>
                <w:rFonts w:hint="eastAsia"/>
                <w:szCs w:val="24"/>
              </w:rPr>
              <w:t>者</w:t>
            </w:r>
          </w:p>
        </w:tc>
        <w:tc>
          <w:tcPr>
            <w:tcW w:w="6514" w:type="dxa"/>
          </w:tcPr>
          <w:p w:rsidR="003A433B" w:rsidRPr="00782E26" w:rsidRDefault="003A433B" w:rsidP="003A433B">
            <w:pPr>
              <w:rPr>
                <w:szCs w:val="24"/>
              </w:rPr>
            </w:pPr>
            <w:r w:rsidRPr="00782E26">
              <w:rPr>
                <w:rFonts w:hint="eastAsia"/>
                <w:kern w:val="0"/>
                <w:szCs w:val="24"/>
                <w:fitText w:val="1920" w:id="-1547472384"/>
              </w:rPr>
              <w:t>住所</w:t>
            </w:r>
            <w:r w:rsidR="00611FE1" w:rsidRPr="00782E26">
              <w:rPr>
                <w:rFonts w:hint="eastAsia"/>
                <w:kern w:val="0"/>
                <w:szCs w:val="24"/>
                <w:fitText w:val="1920" w:id="-1547472384"/>
              </w:rPr>
              <w:t>または</w:t>
            </w:r>
            <w:r w:rsidRPr="00782E26">
              <w:rPr>
                <w:rFonts w:hint="eastAsia"/>
                <w:kern w:val="0"/>
                <w:szCs w:val="24"/>
                <w:fitText w:val="1920" w:id="-1547472384"/>
              </w:rPr>
              <w:t>所在地</w:t>
            </w:r>
          </w:p>
          <w:p w:rsidR="003A433B" w:rsidRPr="00782E26" w:rsidRDefault="003A433B" w:rsidP="003A433B">
            <w:pPr>
              <w:rPr>
                <w:szCs w:val="24"/>
              </w:rPr>
            </w:pPr>
            <w:r w:rsidRPr="00782E26">
              <w:rPr>
                <w:rFonts w:hint="eastAsia"/>
                <w:spacing w:val="20"/>
                <w:kern w:val="0"/>
                <w:szCs w:val="24"/>
                <w:fitText w:val="1920" w:id="-1547472640"/>
              </w:rPr>
              <w:t>氏名</w:t>
            </w:r>
            <w:r w:rsidR="00611FE1" w:rsidRPr="00782E26">
              <w:rPr>
                <w:rFonts w:hint="eastAsia"/>
                <w:spacing w:val="20"/>
                <w:kern w:val="0"/>
                <w:szCs w:val="24"/>
                <w:fitText w:val="1920" w:id="-1547472640"/>
              </w:rPr>
              <w:t>または</w:t>
            </w:r>
            <w:r w:rsidRPr="00782E26">
              <w:rPr>
                <w:rFonts w:hint="eastAsia"/>
                <w:spacing w:val="20"/>
                <w:kern w:val="0"/>
                <w:szCs w:val="24"/>
                <w:fitText w:val="1920" w:id="-1547472640"/>
              </w:rPr>
              <w:t>名</w:t>
            </w:r>
            <w:r w:rsidRPr="00782E26">
              <w:rPr>
                <w:rFonts w:hint="eastAsia"/>
                <w:kern w:val="0"/>
                <w:szCs w:val="24"/>
                <w:fitText w:val="1920" w:id="-1547472640"/>
              </w:rPr>
              <w:t>称</w:t>
            </w:r>
          </w:p>
          <w:p w:rsidR="003A433B" w:rsidRPr="00782E26" w:rsidRDefault="003A433B" w:rsidP="003A433B">
            <w:pPr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>及び代表者の氏名</w:t>
            </w:r>
          </w:p>
          <w:p w:rsidR="00BD6BA0" w:rsidRPr="00782E26" w:rsidRDefault="00BD6BA0" w:rsidP="003A433B">
            <w:pPr>
              <w:rPr>
                <w:szCs w:val="24"/>
              </w:rPr>
            </w:pPr>
            <w:r w:rsidRPr="00782E26">
              <w:rPr>
                <w:rFonts w:hint="eastAsia"/>
                <w:spacing w:val="20"/>
                <w:kern w:val="0"/>
                <w:szCs w:val="24"/>
                <w:fitText w:val="1920" w:id="-1547472383"/>
              </w:rPr>
              <w:t>連絡先電話番</w:t>
            </w:r>
            <w:r w:rsidRPr="00782E26">
              <w:rPr>
                <w:rFonts w:hint="eastAsia"/>
                <w:kern w:val="0"/>
                <w:szCs w:val="24"/>
                <w:fitText w:val="1920" w:id="-1547472383"/>
              </w:rPr>
              <w:t>号</w:t>
            </w:r>
            <w:r w:rsidRPr="00782E26">
              <w:rPr>
                <w:rFonts w:hint="eastAsia"/>
                <w:szCs w:val="24"/>
              </w:rPr>
              <w:t xml:space="preserve">    </w:t>
            </w:r>
          </w:p>
        </w:tc>
      </w:tr>
      <w:tr w:rsidR="00782E26" w:rsidRPr="00782E26" w:rsidTr="00E07A27">
        <w:tc>
          <w:tcPr>
            <w:tcW w:w="1980" w:type="dxa"/>
          </w:tcPr>
          <w:p w:rsidR="003A433B" w:rsidRPr="00782E26" w:rsidRDefault="003A433B" w:rsidP="003A433B">
            <w:pPr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>４</w:t>
            </w:r>
            <w:r w:rsidRPr="00782E26">
              <w:rPr>
                <w:rFonts w:hint="eastAsia"/>
                <w:szCs w:val="24"/>
              </w:rPr>
              <w:t xml:space="preserve"> </w:t>
            </w:r>
            <w:r w:rsidRPr="00782E26">
              <w:rPr>
                <w:rFonts w:hint="eastAsia"/>
                <w:szCs w:val="24"/>
              </w:rPr>
              <w:t>使用場所</w:t>
            </w:r>
          </w:p>
          <w:p w:rsidR="003A433B" w:rsidRPr="00782E26" w:rsidRDefault="003A433B" w:rsidP="003A433B">
            <w:pPr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 xml:space="preserve">　及び人員</w:t>
            </w:r>
          </w:p>
        </w:tc>
        <w:tc>
          <w:tcPr>
            <w:tcW w:w="6514" w:type="dxa"/>
          </w:tcPr>
          <w:p w:rsidR="003A433B" w:rsidRPr="00782E26" w:rsidRDefault="003A433B" w:rsidP="003A433B">
            <w:pPr>
              <w:jc w:val="center"/>
              <w:rPr>
                <w:szCs w:val="24"/>
              </w:rPr>
            </w:pPr>
          </w:p>
          <w:p w:rsidR="00661575" w:rsidRPr="00782E26" w:rsidRDefault="00661575" w:rsidP="003A433B">
            <w:pPr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 xml:space="preserve">　　　　　　　　　　　　　　　　　</w:t>
            </w:r>
            <w:r w:rsidR="003A433B" w:rsidRPr="00782E26">
              <w:rPr>
                <w:rFonts w:hint="eastAsia"/>
                <w:szCs w:val="24"/>
              </w:rPr>
              <w:t>人員　　　　　人</w:t>
            </w:r>
          </w:p>
        </w:tc>
      </w:tr>
      <w:tr w:rsidR="00782E26" w:rsidRPr="00782E26" w:rsidTr="00E07A27">
        <w:tc>
          <w:tcPr>
            <w:tcW w:w="1980" w:type="dxa"/>
          </w:tcPr>
          <w:p w:rsidR="003A433B" w:rsidRPr="00782E26" w:rsidRDefault="003A433B" w:rsidP="003A433B">
            <w:pPr>
              <w:jc w:val="center"/>
              <w:rPr>
                <w:szCs w:val="24"/>
              </w:rPr>
            </w:pPr>
          </w:p>
          <w:p w:rsidR="003A433B" w:rsidRPr="00782E26" w:rsidRDefault="003A433B" w:rsidP="00E07A27">
            <w:pPr>
              <w:ind w:left="472" w:hangingChars="200" w:hanging="472"/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>５</w:t>
            </w:r>
            <w:r w:rsidRPr="00782E26">
              <w:rPr>
                <w:rFonts w:hint="eastAsia"/>
                <w:szCs w:val="24"/>
              </w:rPr>
              <w:t xml:space="preserve"> </w:t>
            </w:r>
            <w:r w:rsidRPr="00782E26">
              <w:rPr>
                <w:rFonts w:hint="eastAsia"/>
                <w:szCs w:val="24"/>
              </w:rPr>
              <w:t>使用の目的及び内容</w:t>
            </w:r>
          </w:p>
          <w:p w:rsidR="003A433B" w:rsidRPr="00782E26" w:rsidRDefault="003A433B" w:rsidP="003A433B">
            <w:pPr>
              <w:rPr>
                <w:szCs w:val="24"/>
              </w:rPr>
            </w:pPr>
          </w:p>
        </w:tc>
        <w:tc>
          <w:tcPr>
            <w:tcW w:w="6514" w:type="dxa"/>
          </w:tcPr>
          <w:p w:rsidR="003A433B" w:rsidRPr="00782E26" w:rsidRDefault="003A433B" w:rsidP="003A433B">
            <w:pPr>
              <w:jc w:val="center"/>
              <w:rPr>
                <w:szCs w:val="24"/>
              </w:rPr>
            </w:pPr>
          </w:p>
        </w:tc>
      </w:tr>
      <w:tr w:rsidR="00782E26" w:rsidRPr="00782E26" w:rsidTr="00E07A27">
        <w:tc>
          <w:tcPr>
            <w:tcW w:w="1980" w:type="dxa"/>
          </w:tcPr>
          <w:p w:rsidR="003A433B" w:rsidRPr="00782E26" w:rsidRDefault="003A433B" w:rsidP="003A433B">
            <w:pPr>
              <w:jc w:val="center"/>
              <w:rPr>
                <w:szCs w:val="24"/>
              </w:rPr>
            </w:pPr>
          </w:p>
          <w:p w:rsidR="003A433B" w:rsidRPr="00782E26" w:rsidRDefault="003A433B" w:rsidP="003A433B">
            <w:pPr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>６　使用器具</w:t>
            </w:r>
          </w:p>
          <w:p w:rsidR="003A433B" w:rsidRPr="00782E26" w:rsidRDefault="003A433B" w:rsidP="003A433B">
            <w:pPr>
              <w:jc w:val="center"/>
              <w:rPr>
                <w:szCs w:val="24"/>
              </w:rPr>
            </w:pPr>
          </w:p>
        </w:tc>
        <w:tc>
          <w:tcPr>
            <w:tcW w:w="6514" w:type="dxa"/>
          </w:tcPr>
          <w:p w:rsidR="003A433B" w:rsidRPr="00782E26" w:rsidRDefault="003A433B" w:rsidP="00661575">
            <w:pPr>
              <w:rPr>
                <w:szCs w:val="24"/>
              </w:rPr>
            </w:pPr>
          </w:p>
        </w:tc>
      </w:tr>
      <w:tr w:rsidR="00782E26" w:rsidRPr="00782E26" w:rsidTr="00E07A27">
        <w:tc>
          <w:tcPr>
            <w:tcW w:w="1980" w:type="dxa"/>
          </w:tcPr>
          <w:p w:rsidR="003A433B" w:rsidRPr="00782E26" w:rsidRDefault="003A433B" w:rsidP="003A433B">
            <w:pPr>
              <w:jc w:val="center"/>
              <w:rPr>
                <w:szCs w:val="24"/>
              </w:rPr>
            </w:pPr>
          </w:p>
          <w:p w:rsidR="003A433B" w:rsidRPr="00782E26" w:rsidRDefault="003A433B" w:rsidP="003A433B">
            <w:pPr>
              <w:rPr>
                <w:szCs w:val="24"/>
              </w:rPr>
            </w:pPr>
            <w:r w:rsidRPr="00782E26">
              <w:rPr>
                <w:rFonts w:hint="eastAsia"/>
                <w:szCs w:val="24"/>
              </w:rPr>
              <w:t>７　備　　考</w:t>
            </w:r>
          </w:p>
          <w:p w:rsidR="003A433B" w:rsidRPr="00782E26" w:rsidRDefault="003A433B" w:rsidP="003A433B">
            <w:pPr>
              <w:jc w:val="center"/>
              <w:rPr>
                <w:szCs w:val="24"/>
              </w:rPr>
            </w:pPr>
          </w:p>
        </w:tc>
        <w:tc>
          <w:tcPr>
            <w:tcW w:w="6514" w:type="dxa"/>
          </w:tcPr>
          <w:p w:rsidR="003A433B" w:rsidRPr="00782E26" w:rsidRDefault="003A433B" w:rsidP="003F6A6B">
            <w:pPr>
              <w:rPr>
                <w:szCs w:val="24"/>
              </w:rPr>
            </w:pPr>
          </w:p>
          <w:p w:rsidR="004D31B7" w:rsidRPr="00782E26" w:rsidRDefault="004D31B7" w:rsidP="003F6A6B">
            <w:pPr>
              <w:rPr>
                <w:szCs w:val="24"/>
              </w:rPr>
            </w:pPr>
          </w:p>
          <w:p w:rsidR="004D31B7" w:rsidRPr="00782E26" w:rsidRDefault="004D31B7" w:rsidP="003F6A6B">
            <w:pPr>
              <w:rPr>
                <w:szCs w:val="24"/>
              </w:rPr>
            </w:pPr>
          </w:p>
          <w:p w:rsidR="004D31B7" w:rsidRPr="00782E26" w:rsidRDefault="004D31B7" w:rsidP="003F6A6B">
            <w:pPr>
              <w:rPr>
                <w:szCs w:val="24"/>
              </w:rPr>
            </w:pPr>
          </w:p>
          <w:p w:rsidR="004D31B7" w:rsidRPr="00782E26" w:rsidRDefault="004D31B7" w:rsidP="003F6A6B">
            <w:pPr>
              <w:rPr>
                <w:szCs w:val="24"/>
              </w:rPr>
            </w:pPr>
          </w:p>
        </w:tc>
      </w:tr>
    </w:tbl>
    <w:p w:rsidR="00BF27C3" w:rsidRDefault="00E4576A" w:rsidP="00F44FE0">
      <w:pPr>
        <w:rPr>
          <w:szCs w:val="24"/>
        </w:rPr>
      </w:pPr>
      <w:r>
        <w:rPr>
          <w:rFonts w:hint="eastAsia"/>
          <w:szCs w:val="24"/>
        </w:rPr>
        <w:t>※使用内容のわかる資料（イベントの企画書・配置図面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等）を添付すること。</w:t>
      </w:r>
    </w:p>
    <w:p w:rsidR="00ED4F94" w:rsidRDefault="00F0105E" w:rsidP="00F44FE0">
      <w:pPr>
        <w:rPr>
          <w:rFonts w:hint="eastAsia"/>
          <w:szCs w:val="24"/>
        </w:rPr>
      </w:pPr>
      <w:r>
        <w:rPr>
          <w:rFonts w:hint="eastAsia"/>
          <w:szCs w:val="24"/>
        </w:rPr>
        <w:t>※イベント利用の場合は、『防災広場等イベント利用案内』を参照く</w:t>
      </w:r>
      <w:bookmarkStart w:id="0" w:name="_GoBack"/>
      <w:bookmarkEnd w:id="0"/>
      <w:r>
        <w:rPr>
          <w:rFonts w:hint="eastAsia"/>
          <w:szCs w:val="24"/>
        </w:rPr>
        <w:t>ださい。</w:t>
      </w:r>
    </w:p>
    <w:sectPr w:rsidR="00ED4F94" w:rsidSect="005E5F92">
      <w:pgSz w:w="11906" w:h="16838" w:code="9"/>
      <w:pgMar w:top="1701" w:right="1701" w:bottom="1418" w:left="1701" w:header="851" w:footer="992" w:gutter="0"/>
      <w:cols w:space="425"/>
      <w:docGrid w:type="linesAndChars" w:linePitch="334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6B" w:rsidRDefault="0029026B" w:rsidP="000644CA">
      <w:r>
        <w:separator/>
      </w:r>
    </w:p>
  </w:endnote>
  <w:endnote w:type="continuationSeparator" w:id="0">
    <w:p w:rsidR="0029026B" w:rsidRDefault="0029026B" w:rsidP="0006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6B" w:rsidRDefault="0029026B" w:rsidP="000644CA">
      <w:r>
        <w:separator/>
      </w:r>
    </w:p>
  </w:footnote>
  <w:footnote w:type="continuationSeparator" w:id="0">
    <w:p w:rsidR="0029026B" w:rsidRDefault="0029026B" w:rsidP="0006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D3B"/>
    <w:multiLevelType w:val="hybridMultilevel"/>
    <w:tmpl w:val="E7DEB982"/>
    <w:lvl w:ilvl="0" w:tplc="C75A5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F7620"/>
    <w:multiLevelType w:val="hybridMultilevel"/>
    <w:tmpl w:val="261EDA4A"/>
    <w:lvl w:ilvl="0" w:tplc="DD2CA57C">
      <w:start w:val="7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484C06"/>
    <w:multiLevelType w:val="hybridMultilevel"/>
    <w:tmpl w:val="60A29C04"/>
    <w:lvl w:ilvl="0" w:tplc="C6E0FD3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A301F5"/>
    <w:multiLevelType w:val="hybridMultilevel"/>
    <w:tmpl w:val="6A7696A2"/>
    <w:lvl w:ilvl="0" w:tplc="6142A4DC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8140B"/>
    <w:multiLevelType w:val="hybridMultilevel"/>
    <w:tmpl w:val="286C17B4"/>
    <w:lvl w:ilvl="0" w:tplc="CCE03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61764C"/>
    <w:multiLevelType w:val="hybridMultilevel"/>
    <w:tmpl w:val="610A3320"/>
    <w:lvl w:ilvl="0" w:tplc="A888EBC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1C47C9"/>
    <w:multiLevelType w:val="hybridMultilevel"/>
    <w:tmpl w:val="3FAC25DE"/>
    <w:lvl w:ilvl="0" w:tplc="CEF63D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A184D"/>
    <w:multiLevelType w:val="hybridMultilevel"/>
    <w:tmpl w:val="BE18387A"/>
    <w:lvl w:ilvl="0" w:tplc="95CE7B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5983759"/>
    <w:multiLevelType w:val="hybridMultilevel"/>
    <w:tmpl w:val="1D7C806C"/>
    <w:lvl w:ilvl="0" w:tplc="226E50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6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A"/>
    <w:rsid w:val="0005490A"/>
    <w:rsid w:val="000644CA"/>
    <w:rsid w:val="0006786C"/>
    <w:rsid w:val="000800FC"/>
    <w:rsid w:val="0008572A"/>
    <w:rsid w:val="000A3F2F"/>
    <w:rsid w:val="000B6132"/>
    <w:rsid w:val="000B6C97"/>
    <w:rsid w:val="000C2747"/>
    <w:rsid w:val="000D3E18"/>
    <w:rsid w:val="000D562A"/>
    <w:rsid w:val="000E2CFB"/>
    <w:rsid w:val="000F3BFE"/>
    <w:rsid w:val="000F64F2"/>
    <w:rsid w:val="00106E19"/>
    <w:rsid w:val="001111B6"/>
    <w:rsid w:val="00111F06"/>
    <w:rsid w:val="00120684"/>
    <w:rsid w:val="00121B14"/>
    <w:rsid w:val="00126000"/>
    <w:rsid w:val="00150B71"/>
    <w:rsid w:val="0015130E"/>
    <w:rsid w:val="00152929"/>
    <w:rsid w:val="001563D7"/>
    <w:rsid w:val="00156E7D"/>
    <w:rsid w:val="0017313C"/>
    <w:rsid w:val="0018087B"/>
    <w:rsid w:val="00196A63"/>
    <w:rsid w:val="001D149D"/>
    <w:rsid w:val="001F2FAE"/>
    <w:rsid w:val="001F73DA"/>
    <w:rsid w:val="00201C00"/>
    <w:rsid w:val="00212057"/>
    <w:rsid w:val="00222DBB"/>
    <w:rsid w:val="00225401"/>
    <w:rsid w:val="002348D3"/>
    <w:rsid w:val="00235547"/>
    <w:rsid w:val="0024390A"/>
    <w:rsid w:val="00244B2D"/>
    <w:rsid w:val="0024781C"/>
    <w:rsid w:val="00256B42"/>
    <w:rsid w:val="002641F9"/>
    <w:rsid w:val="00284827"/>
    <w:rsid w:val="002870C9"/>
    <w:rsid w:val="0029026B"/>
    <w:rsid w:val="00290A06"/>
    <w:rsid w:val="00291C22"/>
    <w:rsid w:val="002A7D8E"/>
    <w:rsid w:val="002B04C8"/>
    <w:rsid w:val="002B26D4"/>
    <w:rsid w:val="002B5893"/>
    <w:rsid w:val="002C69E9"/>
    <w:rsid w:val="002D4905"/>
    <w:rsid w:val="002D7046"/>
    <w:rsid w:val="002F28A3"/>
    <w:rsid w:val="002F2B2F"/>
    <w:rsid w:val="00330BA3"/>
    <w:rsid w:val="00343D4C"/>
    <w:rsid w:val="00360976"/>
    <w:rsid w:val="00367810"/>
    <w:rsid w:val="00372DC4"/>
    <w:rsid w:val="003805B4"/>
    <w:rsid w:val="0038493C"/>
    <w:rsid w:val="00385940"/>
    <w:rsid w:val="00391408"/>
    <w:rsid w:val="003A1371"/>
    <w:rsid w:val="003A433B"/>
    <w:rsid w:val="003C25CF"/>
    <w:rsid w:val="003C2DA0"/>
    <w:rsid w:val="003C44D2"/>
    <w:rsid w:val="003D1B34"/>
    <w:rsid w:val="003D7952"/>
    <w:rsid w:val="003E5BF7"/>
    <w:rsid w:val="003E7E65"/>
    <w:rsid w:val="003F6A6B"/>
    <w:rsid w:val="00433275"/>
    <w:rsid w:val="00436E5B"/>
    <w:rsid w:val="00447453"/>
    <w:rsid w:val="00456E7F"/>
    <w:rsid w:val="004A17ED"/>
    <w:rsid w:val="004A4727"/>
    <w:rsid w:val="004C281C"/>
    <w:rsid w:val="004C449A"/>
    <w:rsid w:val="004D31B7"/>
    <w:rsid w:val="004D52F1"/>
    <w:rsid w:val="004D76A2"/>
    <w:rsid w:val="004E2CC2"/>
    <w:rsid w:val="004E378E"/>
    <w:rsid w:val="004F13A3"/>
    <w:rsid w:val="004F76F0"/>
    <w:rsid w:val="004F7AEF"/>
    <w:rsid w:val="005102D4"/>
    <w:rsid w:val="00515D2F"/>
    <w:rsid w:val="00526AC5"/>
    <w:rsid w:val="00542503"/>
    <w:rsid w:val="00576DA2"/>
    <w:rsid w:val="0059123B"/>
    <w:rsid w:val="005B7046"/>
    <w:rsid w:val="005B77A5"/>
    <w:rsid w:val="005C1B88"/>
    <w:rsid w:val="005E5F92"/>
    <w:rsid w:val="005E79A1"/>
    <w:rsid w:val="005F1B21"/>
    <w:rsid w:val="005F2D27"/>
    <w:rsid w:val="00611CC7"/>
    <w:rsid w:val="00611FE1"/>
    <w:rsid w:val="006276E4"/>
    <w:rsid w:val="006405DF"/>
    <w:rsid w:val="00640BBB"/>
    <w:rsid w:val="0064391B"/>
    <w:rsid w:val="00644209"/>
    <w:rsid w:val="00661575"/>
    <w:rsid w:val="0066775D"/>
    <w:rsid w:val="006807A9"/>
    <w:rsid w:val="006834F7"/>
    <w:rsid w:val="006A58B5"/>
    <w:rsid w:val="006A5C17"/>
    <w:rsid w:val="006B4DA1"/>
    <w:rsid w:val="006C480F"/>
    <w:rsid w:val="006F1793"/>
    <w:rsid w:val="006F266E"/>
    <w:rsid w:val="006F4EE5"/>
    <w:rsid w:val="006F6DB9"/>
    <w:rsid w:val="00706515"/>
    <w:rsid w:val="00710B00"/>
    <w:rsid w:val="00713E49"/>
    <w:rsid w:val="00731461"/>
    <w:rsid w:val="00746369"/>
    <w:rsid w:val="00752850"/>
    <w:rsid w:val="00782E26"/>
    <w:rsid w:val="00790E5A"/>
    <w:rsid w:val="007B1709"/>
    <w:rsid w:val="007D1321"/>
    <w:rsid w:val="007D5FC0"/>
    <w:rsid w:val="007D7884"/>
    <w:rsid w:val="007E3223"/>
    <w:rsid w:val="007E4C00"/>
    <w:rsid w:val="007F151B"/>
    <w:rsid w:val="008746F7"/>
    <w:rsid w:val="00875414"/>
    <w:rsid w:val="0087600B"/>
    <w:rsid w:val="00876378"/>
    <w:rsid w:val="00894EB2"/>
    <w:rsid w:val="008A5EF7"/>
    <w:rsid w:val="008D3781"/>
    <w:rsid w:val="0090217C"/>
    <w:rsid w:val="00916B39"/>
    <w:rsid w:val="00927A56"/>
    <w:rsid w:val="00927AFB"/>
    <w:rsid w:val="00934EFB"/>
    <w:rsid w:val="00944F15"/>
    <w:rsid w:val="00947C4A"/>
    <w:rsid w:val="00953582"/>
    <w:rsid w:val="0096317B"/>
    <w:rsid w:val="009756AB"/>
    <w:rsid w:val="00987298"/>
    <w:rsid w:val="009B378D"/>
    <w:rsid w:val="009C1546"/>
    <w:rsid w:val="009E41EC"/>
    <w:rsid w:val="009F66F6"/>
    <w:rsid w:val="009F7A32"/>
    <w:rsid w:val="00A00726"/>
    <w:rsid w:val="00A034B3"/>
    <w:rsid w:val="00A06215"/>
    <w:rsid w:val="00A06EED"/>
    <w:rsid w:val="00A13CAA"/>
    <w:rsid w:val="00A22EBC"/>
    <w:rsid w:val="00A24782"/>
    <w:rsid w:val="00A33318"/>
    <w:rsid w:val="00A673F7"/>
    <w:rsid w:val="00A67D51"/>
    <w:rsid w:val="00A706E8"/>
    <w:rsid w:val="00A770BA"/>
    <w:rsid w:val="00A838A9"/>
    <w:rsid w:val="00A84648"/>
    <w:rsid w:val="00AA0AF3"/>
    <w:rsid w:val="00AA2E5F"/>
    <w:rsid w:val="00AA54C0"/>
    <w:rsid w:val="00AB0AD1"/>
    <w:rsid w:val="00AB35B2"/>
    <w:rsid w:val="00AD00E6"/>
    <w:rsid w:val="00AD4B74"/>
    <w:rsid w:val="00AD5686"/>
    <w:rsid w:val="00AE6363"/>
    <w:rsid w:val="00AF08D7"/>
    <w:rsid w:val="00AF2CE5"/>
    <w:rsid w:val="00AF45D7"/>
    <w:rsid w:val="00B02522"/>
    <w:rsid w:val="00B37F92"/>
    <w:rsid w:val="00B60E27"/>
    <w:rsid w:val="00B64B34"/>
    <w:rsid w:val="00B8202E"/>
    <w:rsid w:val="00B9368B"/>
    <w:rsid w:val="00B9692A"/>
    <w:rsid w:val="00BA29AF"/>
    <w:rsid w:val="00BA31B7"/>
    <w:rsid w:val="00BA4C87"/>
    <w:rsid w:val="00BB66D3"/>
    <w:rsid w:val="00BC3AD7"/>
    <w:rsid w:val="00BC420A"/>
    <w:rsid w:val="00BD6BA0"/>
    <w:rsid w:val="00BE117B"/>
    <w:rsid w:val="00BF27C3"/>
    <w:rsid w:val="00C052FD"/>
    <w:rsid w:val="00C06B86"/>
    <w:rsid w:val="00C1409C"/>
    <w:rsid w:val="00C23175"/>
    <w:rsid w:val="00C24709"/>
    <w:rsid w:val="00C24D76"/>
    <w:rsid w:val="00C26BC1"/>
    <w:rsid w:val="00C40724"/>
    <w:rsid w:val="00C469A2"/>
    <w:rsid w:val="00C533FD"/>
    <w:rsid w:val="00C76E76"/>
    <w:rsid w:val="00C966CC"/>
    <w:rsid w:val="00CB35EC"/>
    <w:rsid w:val="00CC532A"/>
    <w:rsid w:val="00CC5C62"/>
    <w:rsid w:val="00CC640F"/>
    <w:rsid w:val="00CD1D4A"/>
    <w:rsid w:val="00CD3526"/>
    <w:rsid w:val="00CD4C78"/>
    <w:rsid w:val="00CF44C6"/>
    <w:rsid w:val="00CF5068"/>
    <w:rsid w:val="00D00E67"/>
    <w:rsid w:val="00D036A5"/>
    <w:rsid w:val="00D04096"/>
    <w:rsid w:val="00D06713"/>
    <w:rsid w:val="00D0791E"/>
    <w:rsid w:val="00D16E2B"/>
    <w:rsid w:val="00D17143"/>
    <w:rsid w:val="00D22055"/>
    <w:rsid w:val="00D40FEA"/>
    <w:rsid w:val="00D43BDC"/>
    <w:rsid w:val="00D43DB0"/>
    <w:rsid w:val="00D43F8E"/>
    <w:rsid w:val="00D54A36"/>
    <w:rsid w:val="00D74ED4"/>
    <w:rsid w:val="00D81EED"/>
    <w:rsid w:val="00D87182"/>
    <w:rsid w:val="00D91A8D"/>
    <w:rsid w:val="00D94633"/>
    <w:rsid w:val="00D96989"/>
    <w:rsid w:val="00DA40EA"/>
    <w:rsid w:val="00DA631A"/>
    <w:rsid w:val="00DC2B0B"/>
    <w:rsid w:val="00DD2C6B"/>
    <w:rsid w:val="00DD5773"/>
    <w:rsid w:val="00DE7D85"/>
    <w:rsid w:val="00DF67EA"/>
    <w:rsid w:val="00E05870"/>
    <w:rsid w:val="00E07A27"/>
    <w:rsid w:val="00E10D92"/>
    <w:rsid w:val="00E2158C"/>
    <w:rsid w:val="00E30344"/>
    <w:rsid w:val="00E3492C"/>
    <w:rsid w:val="00E430B9"/>
    <w:rsid w:val="00E4576A"/>
    <w:rsid w:val="00E46C3A"/>
    <w:rsid w:val="00E61E7C"/>
    <w:rsid w:val="00E722C3"/>
    <w:rsid w:val="00E804E5"/>
    <w:rsid w:val="00E90AD3"/>
    <w:rsid w:val="00EB2FCC"/>
    <w:rsid w:val="00EB4F68"/>
    <w:rsid w:val="00EC026B"/>
    <w:rsid w:val="00EC7FA0"/>
    <w:rsid w:val="00ED22D7"/>
    <w:rsid w:val="00ED4F94"/>
    <w:rsid w:val="00EE68A7"/>
    <w:rsid w:val="00EE72A2"/>
    <w:rsid w:val="00F0105E"/>
    <w:rsid w:val="00F07332"/>
    <w:rsid w:val="00F11DE3"/>
    <w:rsid w:val="00F17E4A"/>
    <w:rsid w:val="00F20CBB"/>
    <w:rsid w:val="00F22A31"/>
    <w:rsid w:val="00F23854"/>
    <w:rsid w:val="00F44FE0"/>
    <w:rsid w:val="00F54C33"/>
    <w:rsid w:val="00F6427A"/>
    <w:rsid w:val="00F65EEA"/>
    <w:rsid w:val="00F7073E"/>
    <w:rsid w:val="00F73235"/>
    <w:rsid w:val="00F7448D"/>
    <w:rsid w:val="00F844CE"/>
    <w:rsid w:val="00F85D32"/>
    <w:rsid w:val="00F871B3"/>
    <w:rsid w:val="00FA1076"/>
    <w:rsid w:val="00FB3906"/>
    <w:rsid w:val="00FD36AA"/>
    <w:rsid w:val="00FD4125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99AF3"/>
  <w15:chartTrackingRefBased/>
  <w15:docId w15:val="{18021981-BED3-4CE8-B98B-92953678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E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0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4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4CA"/>
    <w:rPr>
      <w:sz w:val="24"/>
    </w:rPr>
  </w:style>
  <w:style w:type="paragraph" w:styleId="a6">
    <w:name w:val="footer"/>
    <w:basedOn w:val="a"/>
    <w:link w:val="a7"/>
    <w:uiPriority w:val="99"/>
    <w:unhideWhenUsed/>
    <w:rsid w:val="00064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4CA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27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A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6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F770-01F2-4471-A5DD-B9AE2B7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丈町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良</dc:creator>
  <cp:keywords/>
  <dc:description/>
  <cp:lastModifiedBy> </cp:lastModifiedBy>
  <cp:revision>215</cp:revision>
  <cp:lastPrinted>2022-04-21T07:13:00Z</cp:lastPrinted>
  <dcterms:created xsi:type="dcterms:W3CDTF">2017-04-12T04:51:00Z</dcterms:created>
  <dcterms:modified xsi:type="dcterms:W3CDTF">2023-04-26T08:18:00Z</dcterms:modified>
</cp:coreProperties>
</file>